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B901" w14:textId="77777777" w:rsidR="00293FD1" w:rsidRPr="00BA64F6" w:rsidRDefault="00293FD1" w:rsidP="00B24611">
      <w:pPr>
        <w:pStyle w:val="BodyText21"/>
        <w:ind w:firstLine="0"/>
        <w:rPr>
          <w:rFonts w:ascii="Times New Roman" w:hAnsi="Times New Roman"/>
          <w:sz w:val="24"/>
          <w:szCs w:val="24"/>
        </w:rPr>
      </w:pPr>
    </w:p>
    <w:p w14:paraId="31FC12BD" w14:textId="602C01CF" w:rsidR="00550FB4" w:rsidRDefault="00B24611" w:rsidP="00D00917">
      <w:pPr>
        <w:jc w:val="both"/>
        <w:rPr>
          <w:rFonts w:ascii="Times New Roman" w:hAnsi="Times New Roman"/>
          <w:sz w:val="24"/>
          <w:szCs w:val="24"/>
        </w:rPr>
      </w:pPr>
      <w:r w:rsidRPr="00BA64F6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BA64F6">
        <w:rPr>
          <w:rFonts w:ascii="Times New Roman" w:hAnsi="Times New Roman"/>
          <w:sz w:val="24"/>
          <w:szCs w:val="24"/>
        </w:rPr>
        <w:t>temelju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člank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1</w:t>
      </w:r>
      <w:r w:rsidR="00F41C91" w:rsidRPr="00BA64F6">
        <w:rPr>
          <w:rFonts w:ascii="Times New Roman" w:hAnsi="Times New Roman"/>
          <w:sz w:val="24"/>
          <w:szCs w:val="24"/>
        </w:rPr>
        <w:t>8</w:t>
      </w:r>
      <w:r w:rsidRPr="00BA64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64F6">
        <w:rPr>
          <w:rFonts w:ascii="Times New Roman" w:hAnsi="Times New Roman"/>
          <w:sz w:val="24"/>
          <w:szCs w:val="24"/>
        </w:rPr>
        <w:t>stavak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BA64F6">
        <w:rPr>
          <w:rFonts w:ascii="Times New Roman" w:hAnsi="Times New Roman"/>
          <w:sz w:val="24"/>
          <w:szCs w:val="24"/>
        </w:rPr>
        <w:t>Zakon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A64F6">
        <w:rPr>
          <w:rFonts w:ascii="Times New Roman" w:hAnsi="Times New Roman"/>
          <w:sz w:val="24"/>
          <w:szCs w:val="24"/>
        </w:rPr>
        <w:t>proračunu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BA64F6">
        <w:rPr>
          <w:rFonts w:ascii="Times New Roman" w:hAnsi="Times New Roman"/>
          <w:sz w:val="24"/>
          <w:szCs w:val="24"/>
        </w:rPr>
        <w:t>Narodne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novine” </w:t>
      </w:r>
      <w:proofErr w:type="spellStart"/>
      <w:r w:rsidRPr="00BA64F6">
        <w:rPr>
          <w:rFonts w:ascii="Times New Roman" w:hAnsi="Times New Roman"/>
          <w:sz w:val="24"/>
          <w:szCs w:val="24"/>
        </w:rPr>
        <w:t>broj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r w:rsidR="00F41C91" w:rsidRPr="00BA64F6">
        <w:rPr>
          <w:rFonts w:ascii="Times New Roman" w:hAnsi="Times New Roman"/>
          <w:sz w:val="24"/>
          <w:szCs w:val="24"/>
        </w:rPr>
        <w:t>144/21</w:t>
      </w:r>
      <w:r w:rsidRPr="00BA64F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A64F6">
        <w:rPr>
          <w:rFonts w:ascii="Times New Roman" w:hAnsi="Times New Roman"/>
          <w:sz w:val="24"/>
          <w:szCs w:val="24"/>
        </w:rPr>
        <w:t>i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člank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34. </w:t>
      </w:r>
      <w:proofErr w:type="spellStart"/>
      <w:r w:rsidRPr="00BA64F6">
        <w:rPr>
          <w:rFonts w:ascii="Times New Roman" w:hAnsi="Times New Roman"/>
          <w:sz w:val="24"/>
          <w:szCs w:val="24"/>
        </w:rPr>
        <w:t>Statut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Grada </w:t>
      </w:r>
      <w:proofErr w:type="spellStart"/>
      <w:r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r w:rsidR="00D00917" w:rsidRPr="00BA64F6">
        <w:rPr>
          <w:rFonts w:ascii="Times New Roman" w:hAnsi="Times New Roman"/>
          <w:sz w:val="24"/>
          <w:szCs w:val="24"/>
        </w:rPr>
        <w:t>(„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Službeni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glasnik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Grada </w:t>
      </w:r>
      <w:proofErr w:type="spellStart"/>
      <w:proofErr w:type="gramStart"/>
      <w:r w:rsidR="00D00917"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>“</w:t>
      </w:r>
      <w:proofErr w:type="gramEnd"/>
      <w:r w:rsidR="00D00917" w:rsidRPr="00BA64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broj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3/13,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Statutarn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odluk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izmjenam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i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dopunam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Statut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Grada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broj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: 2/18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i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2/21, 3/21 -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pročišćeni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917" w:rsidRPr="00BA64F6">
        <w:rPr>
          <w:rFonts w:ascii="Times New Roman" w:hAnsi="Times New Roman"/>
          <w:sz w:val="24"/>
          <w:szCs w:val="24"/>
        </w:rPr>
        <w:t>tekst</w:t>
      </w:r>
      <w:proofErr w:type="spellEnd"/>
      <w:r w:rsidR="00AA58F3">
        <w:rPr>
          <w:rFonts w:ascii="Times New Roman" w:hAnsi="Times New Roman"/>
          <w:sz w:val="24"/>
          <w:szCs w:val="24"/>
        </w:rPr>
        <w:t xml:space="preserve">, 8/25 – </w:t>
      </w:r>
      <w:proofErr w:type="spellStart"/>
      <w:r w:rsidR="00AA58F3">
        <w:rPr>
          <w:rFonts w:ascii="Times New Roman" w:hAnsi="Times New Roman"/>
          <w:sz w:val="24"/>
          <w:szCs w:val="24"/>
        </w:rPr>
        <w:t>Statutarna</w:t>
      </w:r>
      <w:proofErr w:type="spellEnd"/>
      <w:r w:rsidR="00AA5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8F3">
        <w:rPr>
          <w:rFonts w:ascii="Times New Roman" w:hAnsi="Times New Roman"/>
          <w:sz w:val="24"/>
          <w:szCs w:val="24"/>
        </w:rPr>
        <w:t>Odluka</w:t>
      </w:r>
      <w:proofErr w:type="spellEnd"/>
      <w:r w:rsidR="00AA58F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AA58F3">
        <w:rPr>
          <w:rFonts w:ascii="Times New Roman" w:hAnsi="Times New Roman"/>
          <w:sz w:val="24"/>
          <w:szCs w:val="24"/>
        </w:rPr>
        <w:t>izmjenama</w:t>
      </w:r>
      <w:proofErr w:type="spellEnd"/>
      <w:r w:rsidR="00AA5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8F3">
        <w:rPr>
          <w:rFonts w:ascii="Times New Roman" w:hAnsi="Times New Roman"/>
          <w:sz w:val="24"/>
          <w:szCs w:val="24"/>
        </w:rPr>
        <w:t>Statuta</w:t>
      </w:r>
      <w:proofErr w:type="spellEnd"/>
      <w:r w:rsidR="00AA58F3">
        <w:rPr>
          <w:rFonts w:ascii="Times New Roman" w:hAnsi="Times New Roman"/>
          <w:sz w:val="24"/>
          <w:szCs w:val="24"/>
        </w:rPr>
        <w:t xml:space="preserve"> Grada </w:t>
      </w:r>
      <w:proofErr w:type="spellStart"/>
      <w:r w:rsidR="00AA58F3">
        <w:rPr>
          <w:rFonts w:ascii="Times New Roman" w:hAnsi="Times New Roman"/>
          <w:sz w:val="24"/>
          <w:szCs w:val="24"/>
        </w:rPr>
        <w:t>Opuzen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A64F6">
        <w:rPr>
          <w:rFonts w:ascii="Times New Roman" w:hAnsi="Times New Roman"/>
          <w:sz w:val="24"/>
          <w:szCs w:val="24"/>
        </w:rPr>
        <w:t>Gradsko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vijeće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Grada </w:t>
      </w:r>
      <w:proofErr w:type="spellStart"/>
      <w:r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na</w:t>
      </w:r>
      <w:proofErr w:type="spellEnd"/>
      <w:r w:rsidR="00D00917" w:rsidRPr="00BA64F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00917" w:rsidRPr="00BA64F6">
        <w:rPr>
          <w:rFonts w:ascii="Times New Roman" w:hAnsi="Times New Roman"/>
          <w:sz w:val="24"/>
          <w:szCs w:val="24"/>
        </w:rPr>
        <w:t xml:space="preserve">  </w:t>
      </w:r>
      <w:r w:rsidR="007A35D7" w:rsidRPr="00BA64F6">
        <w:rPr>
          <w:rFonts w:ascii="Times New Roman" w:hAnsi="Times New Roman"/>
          <w:sz w:val="24"/>
          <w:szCs w:val="24"/>
        </w:rPr>
        <w:t>.</w:t>
      </w:r>
      <w:proofErr w:type="gramEnd"/>
      <w:r w:rsidR="007A35D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sjednici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održanoj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dana</w:t>
      </w:r>
      <w:r w:rsidR="001A1557" w:rsidRPr="00BA64F6">
        <w:rPr>
          <w:rFonts w:ascii="Times New Roman" w:hAnsi="Times New Roman"/>
          <w:sz w:val="24"/>
          <w:szCs w:val="24"/>
        </w:rPr>
        <w:t xml:space="preserve">  </w:t>
      </w:r>
      <w:r w:rsidR="00D00917" w:rsidRPr="00BA64F6">
        <w:rPr>
          <w:rFonts w:ascii="Times New Roman" w:hAnsi="Times New Roman"/>
          <w:sz w:val="24"/>
          <w:szCs w:val="24"/>
        </w:rPr>
        <w:t xml:space="preserve">   </w:t>
      </w:r>
      <w:r w:rsidR="00C429A5" w:rsidRPr="00BA64F6">
        <w:rPr>
          <w:rFonts w:ascii="Times New Roman" w:hAnsi="Times New Roman"/>
          <w:sz w:val="24"/>
          <w:szCs w:val="24"/>
        </w:rPr>
        <w:t xml:space="preserve"> </w:t>
      </w:r>
      <w:r w:rsidR="007A707B" w:rsidRPr="00BA64F6">
        <w:rPr>
          <w:rFonts w:ascii="Times New Roman" w:hAnsi="Times New Roman"/>
          <w:sz w:val="24"/>
          <w:szCs w:val="24"/>
        </w:rPr>
        <w:t>20</w:t>
      </w:r>
      <w:r w:rsidR="001A1557" w:rsidRPr="00BA64F6">
        <w:rPr>
          <w:rFonts w:ascii="Times New Roman" w:hAnsi="Times New Roman"/>
          <w:sz w:val="24"/>
          <w:szCs w:val="24"/>
        </w:rPr>
        <w:t>2</w:t>
      </w:r>
      <w:r w:rsidR="00BA64F6" w:rsidRPr="00BA64F6">
        <w:rPr>
          <w:rFonts w:ascii="Times New Roman" w:hAnsi="Times New Roman"/>
          <w:sz w:val="24"/>
          <w:szCs w:val="24"/>
        </w:rPr>
        <w:t>5</w:t>
      </w:r>
      <w:r w:rsidRPr="00BA64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64F6">
        <w:rPr>
          <w:rFonts w:ascii="Times New Roman" w:hAnsi="Times New Roman"/>
          <w:sz w:val="24"/>
          <w:szCs w:val="24"/>
        </w:rPr>
        <w:t>godine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9A5" w:rsidRPr="00BA64F6">
        <w:rPr>
          <w:rFonts w:ascii="Times New Roman" w:hAnsi="Times New Roman"/>
          <w:sz w:val="24"/>
          <w:szCs w:val="24"/>
        </w:rPr>
        <w:t>donijelo</w:t>
      </w:r>
      <w:proofErr w:type="spellEnd"/>
      <w:r w:rsidR="00C429A5" w:rsidRPr="00BA64F6">
        <w:rPr>
          <w:rFonts w:ascii="Times New Roman" w:hAnsi="Times New Roman"/>
          <w:sz w:val="24"/>
          <w:szCs w:val="24"/>
        </w:rPr>
        <w:t xml:space="preserve"> je</w:t>
      </w:r>
    </w:p>
    <w:p w14:paraId="12270E5D" w14:textId="77777777" w:rsidR="00BA64F6" w:rsidRPr="00BA64F6" w:rsidRDefault="00BA64F6" w:rsidP="00D00917">
      <w:pPr>
        <w:jc w:val="both"/>
        <w:rPr>
          <w:sz w:val="24"/>
          <w:szCs w:val="24"/>
        </w:rPr>
      </w:pPr>
    </w:p>
    <w:p w14:paraId="2E67990E" w14:textId="77777777" w:rsidR="00550FB4" w:rsidRPr="00BA64F6" w:rsidRDefault="00550FB4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 xml:space="preserve">O D L U K U </w:t>
      </w:r>
    </w:p>
    <w:p w14:paraId="576770FF" w14:textId="1C438D30" w:rsidR="00550FB4" w:rsidRPr="00BA64F6" w:rsidRDefault="00C13FFA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>o I</w:t>
      </w:r>
      <w:r w:rsidR="00EC0E3A">
        <w:rPr>
          <w:rFonts w:ascii="Times New Roman" w:hAnsi="Times New Roman"/>
          <w:b/>
          <w:sz w:val="24"/>
          <w:szCs w:val="24"/>
          <w:lang w:val="hr-HR"/>
        </w:rPr>
        <w:t>I</w:t>
      </w:r>
      <w:r w:rsidRPr="00BA64F6">
        <w:rPr>
          <w:rFonts w:ascii="Times New Roman" w:hAnsi="Times New Roman"/>
          <w:b/>
          <w:sz w:val="24"/>
          <w:szCs w:val="24"/>
          <w:lang w:val="hr-HR"/>
        </w:rPr>
        <w:t>.</w:t>
      </w:r>
      <w:r w:rsidR="00BA64F6" w:rsidRPr="00BA64F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A64F6">
        <w:rPr>
          <w:rFonts w:ascii="Times New Roman" w:hAnsi="Times New Roman"/>
          <w:b/>
          <w:sz w:val="24"/>
          <w:szCs w:val="24"/>
          <w:lang w:val="hr-HR"/>
        </w:rPr>
        <w:t>izmjenama Odluke o izvršavanju proračuna</w:t>
      </w:r>
    </w:p>
    <w:p w14:paraId="3666C858" w14:textId="661C8CC0" w:rsidR="00550FB4" w:rsidRPr="00BA64F6" w:rsidRDefault="00C13FFA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>Grada Opuzena za 2025. godinu</w:t>
      </w:r>
    </w:p>
    <w:p w14:paraId="043478BD" w14:textId="77777777" w:rsidR="00850AF8" w:rsidRPr="00BA64F6" w:rsidRDefault="00850AF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2020AC6A" w14:textId="77777777" w:rsidR="003E0DA3" w:rsidRPr="00BA64F6" w:rsidRDefault="003E0DA3">
      <w:pPr>
        <w:rPr>
          <w:rFonts w:ascii="Times New Roman" w:hAnsi="Times New Roman"/>
          <w:sz w:val="24"/>
          <w:szCs w:val="24"/>
          <w:lang w:val="hr-HR"/>
        </w:rPr>
      </w:pPr>
    </w:p>
    <w:p w14:paraId="20832D2F" w14:textId="77777777" w:rsidR="00550FB4" w:rsidRPr="00BA64F6" w:rsidRDefault="00AA280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>Č</w:t>
      </w:r>
      <w:r w:rsidR="00550FB4" w:rsidRPr="00BA64F6">
        <w:rPr>
          <w:rFonts w:ascii="Times New Roman" w:hAnsi="Times New Roman"/>
          <w:b/>
          <w:sz w:val="24"/>
          <w:szCs w:val="24"/>
          <w:lang w:val="hr-HR"/>
        </w:rPr>
        <w:t>lanak 1.</w:t>
      </w:r>
    </w:p>
    <w:p w14:paraId="0D8BB0BF" w14:textId="77777777" w:rsidR="00850AF8" w:rsidRPr="00BA64F6" w:rsidRDefault="00850AF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9526F8F" w14:textId="58AB245C" w:rsidR="00850AF8" w:rsidRPr="00DF3977" w:rsidRDefault="00850AF8" w:rsidP="00DF3977">
      <w:pPr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DF3977">
        <w:rPr>
          <w:rFonts w:ascii="Times New Roman" w:hAnsi="Times New Roman"/>
          <w:sz w:val="24"/>
          <w:szCs w:val="24"/>
          <w:lang w:val="hr-HR"/>
        </w:rPr>
        <w:t xml:space="preserve">Odluci </w:t>
      </w:r>
      <w:r w:rsidR="00DF3977" w:rsidRPr="00DF3977">
        <w:rPr>
          <w:rFonts w:ascii="Times New Roman" w:hAnsi="Times New Roman"/>
          <w:sz w:val="24"/>
          <w:szCs w:val="24"/>
          <w:lang w:val="hr-HR"/>
        </w:rPr>
        <w:t>o I. izmjenama i dopunama Odluke o izvršavanju proračuna</w:t>
      </w:r>
      <w:r w:rsidR="00DF397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A64F6">
        <w:rPr>
          <w:rFonts w:ascii="Times New Roman" w:hAnsi="Times New Roman"/>
          <w:sz w:val="24"/>
          <w:szCs w:val="24"/>
          <w:lang w:val="hr-HR"/>
        </w:rPr>
        <w:t>Grada Opuzena za 2025. godinu („</w:t>
      </w:r>
      <w:proofErr w:type="spellStart"/>
      <w:r w:rsidRPr="00BA64F6">
        <w:rPr>
          <w:rFonts w:ascii="Times New Roman" w:hAnsi="Times New Roman"/>
          <w:sz w:val="24"/>
          <w:szCs w:val="24"/>
        </w:rPr>
        <w:t>Službeni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glasnik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Grada</w:t>
      </w:r>
      <w:r w:rsid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BA64F6">
        <w:rPr>
          <w:rFonts w:ascii="Times New Roman" w:hAnsi="Times New Roman"/>
          <w:sz w:val="24"/>
          <w:szCs w:val="24"/>
        </w:rPr>
        <w:t>broj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r w:rsidR="00DF3977">
        <w:rPr>
          <w:rFonts w:ascii="Times New Roman" w:hAnsi="Times New Roman"/>
          <w:sz w:val="24"/>
          <w:szCs w:val="24"/>
        </w:rPr>
        <w:t>8</w:t>
      </w:r>
      <w:r w:rsidR="00BA64F6" w:rsidRPr="00BA64F6">
        <w:rPr>
          <w:rFonts w:ascii="Times New Roman" w:hAnsi="Times New Roman"/>
          <w:sz w:val="24"/>
          <w:szCs w:val="24"/>
        </w:rPr>
        <w:t>/2</w:t>
      </w:r>
      <w:r w:rsidR="00DF3977">
        <w:rPr>
          <w:rFonts w:ascii="Times New Roman" w:hAnsi="Times New Roman"/>
          <w:sz w:val="24"/>
          <w:szCs w:val="24"/>
        </w:rPr>
        <w:t>5</w:t>
      </w:r>
      <w:r w:rsidRPr="00BA64F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A64F6">
        <w:rPr>
          <w:rFonts w:ascii="Times New Roman" w:hAnsi="Times New Roman"/>
          <w:sz w:val="24"/>
          <w:szCs w:val="24"/>
        </w:rPr>
        <w:t>članak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r w:rsidR="00DF3977">
        <w:rPr>
          <w:rFonts w:ascii="Times New Roman" w:hAnsi="Times New Roman"/>
          <w:sz w:val="24"/>
          <w:szCs w:val="24"/>
        </w:rPr>
        <w:t>1</w:t>
      </w:r>
      <w:r w:rsidRPr="00BA64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64F6">
        <w:rPr>
          <w:rFonts w:ascii="Times New Roman" w:hAnsi="Times New Roman"/>
          <w:sz w:val="24"/>
          <w:szCs w:val="24"/>
        </w:rPr>
        <w:t>mijenja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A64F6">
        <w:rPr>
          <w:rFonts w:ascii="Times New Roman" w:hAnsi="Times New Roman"/>
          <w:sz w:val="24"/>
          <w:szCs w:val="24"/>
        </w:rPr>
        <w:t>i</w:t>
      </w:r>
      <w:proofErr w:type="spellEnd"/>
      <w:r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64F6">
        <w:rPr>
          <w:rFonts w:ascii="Times New Roman" w:hAnsi="Times New Roman"/>
          <w:sz w:val="24"/>
          <w:szCs w:val="24"/>
        </w:rPr>
        <w:t>glasi</w:t>
      </w:r>
      <w:proofErr w:type="spellEnd"/>
      <w:r w:rsidRPr="00BA64F6">
        <w:rPr>
          <w:rFonts w:ascii="Times New Roman" w:hAnsi="Times New Roman"/>
          <w:sz w:val="24"/>
          <w:szCs w:val="24"/>
        </w:rPr>
        <w:t>:</w:t>
      </w:r>
    </w:p>
    <w:p w14:paraId="3F25BF53" w14:textId="77777777" w:rsidR="00BA64F6" w:rsidRPr="00BA64F6" w:rsidRDefault="00BA64F6" w:rsidP="00850AF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B9BF18E" w14:textId="5D6565D9" w:rsidR="00850AF8" w:rsidRPr="00EC0E3A" w:rsidRDefault="00BA64F6" w:rsidP="00850AF8">
      <w:pPr>
        <w:jc w:val="both"/>
        <w:rPr>
          <w:rFonts w:ascii="Times New Roman" w:hAnsi="Times New Roman"/>
          <w:i/>
          <w:iCs/>
          <w:sz w:val="24"/>
          <w:szCs w:val="24"/>
          <w:lang w:val="hr-HR"/>
        </w:rPr>
      </w:pPr>
      <w:r w:rsidRPr="00BA64F6">
        <w:rPr>
          <w:rFonts w:ascii="Times New Roman" w:hAnsi="Times New Roman"/>
          <w:i/>
          <w:iCs/>
          <w:sz w:val="24"/>
          <w:szCs w:val="24"/>
        </w:rPr>
        <w:t>“</w:t>
      </w:r>
      <w:r w:rsidR="00850AF8" w:rsidRPr="00BA64F6">
        <w:rPr>
          <w:rFonts w:ascii="Times New Roman" w:hAnsi="Times New Roman"/>
          <w:i/>
          <w:iCs/>
          <w:sz w:val="24"/>
          <w:szCs w:val="24"/>
          <w:lang w:val="hr-HR"/>
        </w:rPr>
        <w:t xml:space="preserve">Grad će se u 2025. godini zadužiti do iznosa od </w:t>
      </w:r>
      <w:r w:rsidR="00EC0E3A">
        <w:rPr>
          <w:rFonts w:ascii="Times New Roman" w:hAnsi="Times New Roman"/>
          <w:i/>
          <w:iCs/>
          <w:sz w:val="24"/>
          <w:szCs w:val="24"/>
          <w:lang w:val="hr-HR"/>
        </w:rPr>
        <w:t>480</w:t>
      </w:r>
      <w:r w:rsidR="00850AF8" w:rsidRPr="00BA64F6">
        <w:rPr>
          <w:rFonts w:ascii="Times New Roman" w:hAnsi="Times New Roman"/>
          <w:i/>
          <w:iCs/>
          <w:sz w:val="24"/>
          <w:szCs w:val="24"/>
          <w:lang w:val="hr-HR"/>
        </w:rPr>
        <w:t xml:space="preserve">.000,00 eura, a isto će se utrošiti u projekte koji se </w:t>
      </w:r>
      <w:r w:rsidR="00EC0E3A">
        <w:rPr>
          <w:rFonts w:ascii="Times New Roman" w:hAnsi="Times New Roman"/>
          <w:i/>
          <w:iCs/>
          <w:sz w:val="24"/>
          <w:szCs w:val="24"/>
          <w:lang w:val="hr-HR"/>
        </w:rPr>
        <w:t xml:space="preserve">financiraju </w:t>
      </w:r>
      <w:r w:rsidR="00850AF8" w:rsidRPr="00BA64F6">
        <w:rPr>
          <w:rFonts w:ascii="Times New Roman" w:hAnsi="Times New Roman"/>
          <w:i/>
          <w:iCs/>
          <w:sz w:val="24"/>
          <w:szCs w:val="24"/>
          <w:lang w:val="hr-HR"/>
        </w:rPr>
        <w:t>kroz kapitalne pomoći iz nacionalnog proračuna</w:t>
      </w:r>
      <w:r w:rsidR="00EC0E3A">
        <w:rPr>
          <w:rFonts w:ascii="Times New Roman" w:hAnsi="Times New Roman"/>
          <w:i/>
          <w:iCs/>
          <w:sz w:val="24"/>
          <w:szCs w:val="24"/>
          <w:lang w:val="hr-HR"/>
        </w:rPr>
        <w:t xml:space="preserve"> te za premošćivanje</w:t>
      </w:r>
      <w:r w:rsidR="00EC0E3A" w:rsidRPr="00EC0E3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C0E3A" w:rsidRPr="00EC0E3A">
        <w:rPr>
          <w:rFonts w:ascii="Times New Roman" w:hAnsi="Times New Roman"/>
          <w:i/>
          <w:iCs/>
          <w:sz w:val="24"/>
          <w:szCs w:val="24"/>
        </w:rPr>
        <w:t>jaza</w:t>
      </w:r>
      <w:proofErr w:type="spellEnd"/>
      <w:r w:rsidR="00EC0E3A" w:rsidRPr="00EC0E3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C0E3A" w:rsidRPr="00EC0E3A">
        <w:rPr>
          <w:rFonts w:ascii="Times New Roman" w:hAnsi="Times New Roman"/>
          <w:i/>
          <w:iCs/>
          <w:sz w:val="24"/>
          <w:szCs w:val="24"/>
        </w:rPr>
        <w:t>nastalog</w:t>
      </w:r>
      <w:proofErr w:type="spellEnd"/>
      <w:r w:rsidR="00EC0E3A" w:rsidRPr="00EC0E3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C0E3A" w:rsidRPr="00EC0E3A">
        <w:rPr>
          <w:rFonts w:ascii="Times New Roman" w:hAnsi="Times New Roman"/>
          <w:i/>
          <w:iCs/>
          <w:sz w:val="24"/>
          <w:szCs w:val="24"/>
        </w:rPr>
        <w:t>zbog</w:t>
      </w:r>
      <w:proofErr w:type="spellEnd"/>
      <w:r w:rsidR="00EC0E3A" w:rsidRPr="00EC0E3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C0E3A" w:rsidRPr="00EC0E3A">
        <w:rPr>
          <w:rFonts w:ascii="Times New Roman" w:hAnsi="Times New Roman"/>
          <w:i/>
          <w:iCs/>
          <w:sz w:val="24"/>
          <w:szCs w:val="24"/>
        </w:rPr>
        <w:t>različite</w:t>
      </w:r>
      <w:proofErr w:type="spellEnd"/>
      <w:r w:rsidR="00EC0E3A" w:rsidRPr="00EC0E3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C0E3A" w:rsidRPr="00EC0E3A">
        <w:rPr>
          <w:rFonts w:ascii="Times New Roman" w:hAnsi="Times New Roman"/>
          <w:i/>
          <w:iCs/>
          <w:sz w:val="24"/>
          <w:szCs w:val="24"/>
        </w:rPr>
        <w:t>dinamike</w:t>
      </w:r>
      <w:proofErr w:type="spellEnd"/>
      <w:r w:rsidR="00EC0E3A" w:rsidRPr="00EC0E3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C0E3A" w:rsidRPr="00EC0E3A">
        <w:rPr>
          <w:rFonts w:ascii="Times New Roman" w:hAnsi="Times New Roman"/>
          <w:i/>
          <w:iCs/>
          <w:sz w:val="24"/>
          <w:szCs w:val="24"/>
        </w:rPr>
        <w:t>priljeva</w:t>
      </w:r>
      <w:proofErr w:type="spellEnd"/>
      <w:r w:rsidR="00EC0E3A" w:rsidRPr="00EC0E3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C0E3A" w:rsidRPr="00EC0E3A">
        <w:rPr>
          <w:rFonts w:ascii="Times New Roman" w:hAnsi="Times New Roman"/>
          <w:i/>
          <w:iCs/>
          <w:sz w:val="24"/>
          <w:szCs w:val="24"/>
        </w:rPr>
        <w:t>sredstava</w:t>
      </w:r>
      <w:proofErr w:type="spellEnd"/>
      <w:r w:rsidR="00EC0E3A" w:rsidRPr="00EC0E3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C0E3A" w:rsidRPr="00EC0E3A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="00EC0E3A" w:rsidRPr="00EC0E3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C0E3A" w:rsidRPr="00EC0E3A">
        <w:rPr>
          <w:rFonts w:ascii="Times New Roman" w:hAnsi="Times New Roman"/>
          <w:i/>
          <w:iCs/>
          <w:sz w:val="24"/>
          <w:szCs w:val="24"/>
        </w:rPr>
        <w:t>dospijeća</w:t>
      </w:r>
      <w:proofErr w:type="spellEnd"/>
      <w:r w:rsidR="00EC0E3A" w:rsidRPr="00EC0E3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C0E3A" w:rsidRPr="00EC0E3A">
        <w:rPr>
          <w:rFonts w:ascii="Times New Roman" w:hAnsi="Times New Roman"/>
          <w:i/>
          <w:iCs/>
          <w:sz w:val="24"/>
          <w:szCs w:val="24"/>
        </w:rPr>
        <w:t>obveza</w:t>
      </w:r>
      <w:proofErr w:type="spellEnd"/>
      <w:r w:rsidR="00EC0E3A" w:rsidRPr="00EC0E3A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Pr="00EC0E3A">
        <w:rPr>
          <w:rFonts w:ascii="Times New Roman" w:hAnsi="Times New Roman"/>
          <w:i/>
          <w:iCs/>
          <w:sz w:val="24"/>
          <w:szCs w:val="24"/>
          <w:lang w:val="hr-HR"/>
        </w:rPr>
        <w:t>“</w:t>
      </w:r>
    </w:p>
    <w:p w14:paraId="0F7F42D6" w14:textId="77777777" w:rsidR="00850AF8" w:rsidRPr="00BA64F6" w:rsidRDefault="00850AF8" w:rsidP="00850AF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0624DEB" w14:textId="77777777" w:rsidR="00850AF8" w:rsidRPr="00BA64F6" w:rsidRDefault="00850AF8" w:rsidP="00850AF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6542256" w14:textId="77777777" w:rsidR="00850AF8" w:rsidRPr="00BA64F6" w:rsidRDefault="00850AF8" w:rsidP="00850AF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>Članak 2.</w:t>
      </w:r>
    </w:p>
    <w:p w14:paraId="5617DFE8" w14:textId="77777777" w:rsidR="00850AF8" w:rsidRPr="00BA64F6" w:rsidRDefault="00850AF8" w:rsidP="00850AF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7F63FA2" w14:textId="51245A71" w:rsidR="00850AF8" w:rsidRPr="00BA64F6" w:rsidRDefault="00850AF8" w:rsidP="00850AF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DF3977" w:rsidRPr="00DF3977">
        <w:rPr>
          <w:rFonts w:ascii="Times New Roman" w:hAnsi="Times New Roman"/>
          <w:sz w:val="24"/>
          <w:szCs w:val="24"/>
          <w:lang w:val="hr-HR"/>
        </w:rPr>
        <w:t>Odluci o I. izmjenama i dopunama Odluke o izvršavanju proračuna</w:t>
      </w:r>
      <w:r w:rsidR="00DF397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F3977" w:rsidRPr="00BA64F6">
        <w:rPr>
          <w:rFonts w:ascii="Times New Roman" w:hAnsi="Times New Roman"/>
          <w:sz w:val="24"/>
          <w:szCs w:val="24"/>
          <w:lang w:val="hr-HR"/>
        </w:rPr>
        <w:t>Grada Opuzena za 2025. godinu („</w:t>
      </w:r>
      <w:proofErr w:type="spellStart"/>
      <w:r w:rsidR="00DF3977" w:rsidRPr="00BA64F6">
        <w:rPr>
          <w:rFonts w:ascii="Times New Roman" w:hAnsi="Times New Roman"/>
          <w:sz w:val="24"/>
          <w:szCs w:val="24"/>
        </w:rPr>
        <w:t>Službeni</w:t>
      </w:r>
      <w:proofErr w:type="spellEnd"/>
      <w:r w:rsidR="00DF397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977" w:rsidRPr="00BA64F6">
        <w:rPr>
          <w:rFonts w:ascii="Times New Roman" w:hAnsi="Times New Roman"/>
          <w:sz w:val="24"/>
          <w:szCs w:val="24"/>
        </w:rPr>
        <w:t>glasnik</w:t>
      </w:r>
      <w:proofErr w:type="spellEnd"/>
      <w:r w:rsidR="00DF3977" w:rsidRPr="00BA64F6">
        <w:rPr>
          <w:rFonts w:ascii="Times New Roman" w:hAnsi="Times New Roman"/>
          <w:sz w:val="24"/>
          <w:szCs w:val="24"/>
        </w:rPr>
        <w:t xml:space="preserve"> Grada</w:t>
      </w:r>
      <w:r w:rsidR="00DF3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977"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="00DF3977" w:rsidRPr="00BA64F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DF3977" w:rsidRPr="00BA64F6">
        <w:rPr>
          <w:rFonts w:ascii="Times New Roman" w:hAnsi="Times New Roman"/>
          <w:sz w:val="24"/>
          <w:szCs w:val="24"/>
        </w:rPr>
        <w:t>broj</w:t>
      </w:r>
      <w:proofErr w:type="spellEnd"/>
      <w:r w:rsidR="00DF3977" w:rsidRPr="00BA64F6">
        <w:rPr>
          <w:rFonts w:ascii="Times New Roman" w:hAnsi="Times New Roman"/>
          <w:sz w:val="24"/>
          <w:szCs w:val="24"/>
        </w:rPr>
        <w:t xml:space="preserve"> </w:t>
      </w:r>
      <w:r w:rsidR="00DF3977">
        <w:rPr>
          <w:rFonts w:ascii="Times New Roman" w:hAnsi="Times New Roman"/>
          <w:sz w:val="24"/>
          <w:szCs w:val="24"/>
        </w:rPr>
        <w:t>8</w:t>
      </w:r>
      <w:r w:rsidR="00DF3977" w:rsidRPr="00BA64F6">
        <w:rPr>
          <w:rFonts w:ascii="Times New Roman" w:hAnsi="Times New Roman"/>
          <w:sz w:val="24"/>
          <w:szCs w:val="24"/>
        </w:rPr>
        <w:t>/2</w:t>
      </w:r>
      <w:r w:rsidR="00DF3977">
        <w:rPr>
          <w:rFonts w:ascii="Times New Roman" w:hAnsi="Times New Roman"/>
          <w:sz w:val="24"/>
          <w:szCs w:val="24"/>
        </w:rPr>
        <w:t>5</w:t>
      </w:r>
      <w:r w:rsidR="00DF3977" w:rsidRPr="00BA64F6">
        <w:rPr>
          <w:rFonts w:ascii="Times New Roman" w:hAnsi="Times New Roman"/>
          <w:sz w:val="24"/>
          <w:szCs w:val="24"/>
        </w:rPr>
        <w:t>)</w:t>
      </w:r>
      <w:r w:rsidR="00DF3977">
        <w:rPr>
          <w:rFonts w:ascii="Times New Roman" w:hAnsi="Times New Roman"/>
          <w:sz w:val="24"/>
          <w:szCs w:val="24"/>
        </w:rPr>
        <w:t xml:space="preserve"> </w:t>
      </w:r>
      <w:r w:rsidRPr="00BA64F6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DF3977">
        <w:rPr>
          <w:rFonts w:ascii="Times New Roman" w:hAnsi="Times New Roman"/>
          <w:sz w:val="24"/>
          <w:szCs w:val="24"/>
          <w:lang w:val="hr-HR"/>
        </w:rPr>
        <w:t>2</w:t>
      </w:r>
      <w:r w:rsidRPr="00BA64F6">
        <w:rPr>
          <w:rFonts w:ascii="Times New Roman" w:hAnsi="Times New Roman"/>
          <w:sz w:val="24"/>
          <w:szCs w:val="24"/>
          <w:lang w:val="hr-HR"/>
        </w:rPr>
        <w:t>.</w:t>
      </w:r>
      <w:r w:rsidR="00DF397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A64F6">
        <w:rPr>
          <w:rFonts w:ascii="Times New Roman" w:hAnsi="Times New Roman"/>
          <w:sz w:val="24"/>
          <w:szCs w:val="24"/>
          <w:lang w:val="hr-HR"/>
        </w:rPr>
        <w:t>mijenja se i glasi:</w:t>
      </w:r>
    </w:p>
    <w:p w14:paraId="74179955" w14:textId="77777777" w:rsidR="00850AF8" w:rsidRPr="00BA64F6" w:rsidRDefault="00850AF8" w:rsidP="00850AF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E5B450" w14:textId="3B854139" w:rsidR="00850AF8" w:rsidRPr="00BA64F6" w:rsidRDefault="00BA64F6" w:rsidP="00850AF8">
      <w:pPr>
        <w:pStyle w:val="Zaglavlje"/>
        <w:jc w:val="both"/>
        <w:rPr>
          <w:i/>
          <w:iCs/>
          <w:sz w:val="24"/>
          <w:szCs w:val="24"/>
        </w:rPr>
      </w:pPr>
      <w:r w:rsidRPr="00BA64F6">
        <w:rPr>
          <w:i/>
          <w:iCs/>
          <w:sz w:val="24"/>
          <w:szCs w:val="24"/>
        </w:rPr>
        <w:t>„</w:t>
      </w:r>
      <w:r w:rsidR="00850AF8" w:rsidRPr="00BA64F6">
        <w:rPr>
          <w:i/>
          <w:iCs/>
          <w:sz w:val="24"/>
          <w:szCs w:val="24"/>
        </w:rPr>
        <w:t>Izdaci za financijsku imovinu i otplate zajmova iskazani su u Programu 1017 - otplata zajmova -  u iznosu od 3</w:t>
      </w:r>
      <w:r w:rsidR="00EC0E3A">
        <w:rPr>
          <w:i/>
          <w:iCs/>
          <w:sz w:val="24"/>
          <w:szCs w:val="24"/>
        </w:rPr>
        <w:t>30</w:t>
      </w:r>
      <w:r w:rsidR="00850AF8" w:rsidRPr="00BA64F6">
        <w:rPr>
          <w:i/>
          <w:iCs/>
          <w:sz w:val="24"/>
          <w:szCs w:val="24"/>
        </w:rPr>
        <w:t>.000,00 eura.</w:t>
      </w:r>
      <w:r w:rsidRPr="00BA64F6">
        <w:rPr>
          <w:i/>
          <w:iCs/>
          <w:sz w:val="24"/>
          <w:szCs w:val="24"/>
        </w:rPr>
        <w:t>“</w:t>
      </w:r>
      <w:r w:rsidR="00850AF8" w:rsidRPr="00BA64F6">
        <w:rPr>
          <w:i/>
          <w:iCs/>
          <w:sz w:val="24"/>
          <w:szCs w:val="24"/>
        </w:rPr>
        <w:t xml:space="preserve"> </w:t>
      </w:r>
    </w:p>
    <w:p w14:paraId="1A35A012" w14:textId="77777777" w:rsidR="00850AF8" w:rsidRPr="00BA64F6" w:rsidRDefault="00850AF8" w:rsidP="00850AF8">
      <w:pPr>
        <w:pStyle w:val="Zaglavlje"/>
        <w:jc w:val="both"/>
        <w:rPr>
          <w:sz w:val="24"/>
          <w:szCs w:val="24"/>
        </w:rPr>
      </w:pPr>
    </w:p>
    <w:p w14:paraId="2EB32F21" w14:textId="77777777" w:rsidR="00907D23" w:rsidRPr="00BA64F6" w:rsidRDefault="00907D23" w:rsidP="00355F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B23C461" w14:textId="5B08DE1B" w:rsidR="00907D23" w:rsidRPr="00BA64F6" w:rsidRDefault="00907D23" w:rsidP="00907D23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850AF8" w:rsidRPr="00BA64F6">
        <w:rPr>
          <w:rFonts w:ascii="Times New Roman" w:hAnsi="Times New Roman"/>
          <w:b/>
          <w:sz w:val="24"/>
          <w:szCs w:val="24"/>
          <w:lang w:val="hr-HR"/>
        </w:rPr>
        <w:t>4</w:t>
      </w:r>
      <w:r w:rsidRPr="00BA64F6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16318A58" w14:textId="77777777" w:rsidR="00907D23" w:rsidRPr="00BA64F6" w:rsidRDefault="00907D23" w:rsidP="00907D23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22E3A82A" w14:textId="2742747B" w:rsidR="00850AF8" w:rsidRPr="00BA64F6" w:rsidRDefault="00BA64F6" w:rsidP="00907D23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stale odredbe iz </w:t>
      </w:r>
      <w:r w:rsidR="00DF3977" w:rsidRPr="00DF3977">
        <w:rPr>
          <w:rFonts w:ascii="Times New Roman" w:hAnsi="Times New Roman"/>
          <w:sz w:val="24"/>
          <w:szCs w:val="24"/>
          <w:lang w:val="hr-HR"/>
        </w:rPr>
        <w:t>Odlu</w:t>
      </w:r>
      <w:r w:rsidR="00DF3977">
        <w:rPr>
          <w:rFonts w:ascii="Times New Roman" w:hAnsi="Times New Roman"/>
          <w:sz w:val="24"/>
          <w:szCs w:val="24"/>
          <w:lang w:val="hr-HR"/>
        </w:rPr>
        <w:t>ke</w:t>
      </w:r>
      <w:r w:rsidR="00DF3977" w:rsidRPr="00DF3977">
        <w:rPr>
          <w:rFonts w:ascii="Times New Roman" w:hAnsi="Times New Roman"/>
          <w:sz w:val="24"/>
          <w:szCs w:val="24"/>
          <w:lang w:val="hr-HR"/>
        </w:rPr>
        <w:t xml:space="preserve"> o I. izmjenama i dopunama Odluke o izvršavanju proračuna</w:t>
      </w:r>
      <w:r w:rsidR="00DF397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F3977" w:rsidRPr="00BA64F6">
        <w:rPr>
          <w:rFonts w:ascii="Times New Roman" w:hAnsi="Times New Roman"/>
          <w:sz w:val="24"/>
          <w:szCs w:val="24"/>
          <w:lang w:val="hr-HR"/>
        </w:rPr>
        <w:t>Grada Opuzena za 2025. godinu („</w:t>
      </w:r>
      <w:proofErr w:type="spellStart"/>
      <w:r w:rsidR="00DF3977" w:rsidRPr="00BA64F6">
        <w:rPr>
          <w:rFonts w:ascii="Times New Roman" w:hAnsi="Times New Roman"/>
          <w:sz w:val="24"/>
          <w:szCs w:val="24"/>
        </w:rPr>
        <w:t>Službeni</w:t>
      </w:r>
      <w:proofErr w:type="spellEnd"/>
      <w:r w:rsidR="00DF3977" w:rsidRPr="00BA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977" w:rsidRPr="00BA64F6">
        <w:rPr>
          <w:rFonts w:ascii="Times New Roman" w:hAnsi="Times New Roman"/>
          <w:sz w:val="24"/>
          <w:szCs w:val="24"/>
        </w:rPr>
        <w:t>glasnik</w:t>
      </w:r>
      <w:proofErr w:type="spellEnd"/>
      <w:r w:rsidR="00DF3977" w:rsidRPr="00BA64F6">
        <w:rPr>
          <w:rFonts w:ascii="Times New Roman" w:hAnsi="Times New Roman"/>
          <w:sz w:val="24"/>
          <w:szCs w:val="24"/>
        </w:rPr>
        <w:t xml:space="preserve"> Grada</w:t>
      </w:r>
      <w:r w:rsidR="00DF3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977" w:rsidRPr="00BA64F6">
        <w:rPr>
          <w:rFonts w:ascii="Times New Roman" w:hAnsi="Times New Roman"/>
          <w:sz w:val="24"/>
          <w:szCs w:val="24"/>
        </w:rPr>
        <w:t>Opuzena</w:t>
      </w:r>
      <w:proofErr w:type="spellEnd"/>
      <w:r w:rsidR="00DF3977" w:rsidRPr="00BA64F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DF3977" w:rsidRPr="00BA64F6">
        <w:rPr>
          <w:rFonts w:ascii="Times New Roman" w:hAnsi="Times New Roman"/>
          <w:sz w:val="24"/>
          <w:szCs w:val="24"/>
        </w:rPr>
        <w:t>broj</w:t>
      </w:r>
      <w:proofErr w:type="spellEnd"/>
      <w:r w:rsidR="00DF3977" w:rsidRPr="00BA64F6">
        <w:rPr>
          <w:rFonts w:ascii="Times New Roman" w:hAnsi="Times New Roman"/>
          <w:sz w:val="24"/>
          <w:szCs w:val="24"/>
        </w:rPr>
        <w:t xml:space="preserve"> </w:t>
      </w:r>
      <w:r w:rsidR="00DF3977">
        <w:rPr>
          <w:rFonts w:ascii="Times New Roman" w:hAnsi="Times New Roman"/>
          <w:sz w:val="24"/>
          <w:szCs w:val="24"/>
        </w:rPr>
        <w:t>8</w:t>
      </w:r>
      <w:r w:rsidR="00DF3977" w:rsidRPr="00BA64F6">
        <w:rPr>
          <w:rFonts w:ascii="Times New Roman" w:hAnsi="Times New Roman"/>
          <w:sz w:val="24"/>
          <w:szCs w:val="24"/>
        </w:rPr>
        <w:t>/2</w:t>
      </w:r>
      <w:r w:rsidR="00DF3977">
        <w:rPr>
          <w:rFonts w:ascii="Times New Roman" w:hAnsi="Times New Roman"/>
          <w:sz w:val="24"/>
          <w:szCs w:val="24"/>
        </w:rPr>
        <w:t>5</w:t>
      </w:r>
      <w:r w:rsidR="00DF3977" w:rsidRPr="00BA64F6">
        <w:rPr>
          <w:rFonts w:ascii="Times New Roman" w:hAnsi="Times New Roman"/>
          <w:sz w:val="24"/>
          <w:szCs w:val="24"/>
        </w:rPr>
        <w:t>)</w:t>
      </w:r>
      <w:r w:rsidR="00DF3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977">
        <w:rPr>
          <w:rFonts w:ascii="Times New Roman" w:hAnsi="Times New Roman"/>
          <w:sz w:val="24"/>
          <w:szCs w:val="24"/>
        </w:rPr>
        <w:t>te</w:t>
      </w:r>
      <w:proofErr w:type="spellEnd"/>
      <w:r w:rsidR="00DF3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977">
        <w:rPr>
          <w:rFonts w:ascii="Times New Roman" w:hAnsi="Times New Roman"/>
          <w:sz w:val="24"/>
          <w:szCs w:val="24"/>
        </w:rPr>
        <w:t>temeljne</w:t>
      </w:r>
      <w:proofErr w:type="spellEnd"/>
      <w:r w:rsidR="00DF3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Odluke o izvrš</w:t>
      </w:r>
      <w:r w:rsidR="00DF3977">
        <w:rPr>
          <w:rFonts w:ascii="Times New Roman" w:hAnsi="Times New Roman"/>
          <w:sz w:val="24"/>
          <w:szCs w:val="24"/>
          <w:lang w:val="hr-HR"/>
        </w:rPr>
        <w:t>ava</w:t>
      </w:r>
      <w:r>
        <w:rPr>
          <w:rFonts w:ascii="Times New Roman" w:hAnsi="Times New Roman"/>
          <w:sz w:val="24"/>
          <w:szCs w:val="24"/>
          <w:lang w:val="hr-HR"/>
        </w:rPr>
        <w:t xml:space="preserve">nju proračuna Grada Opuzena za 2025. godinu („Službeni glasnik Grada Opuzena“ broj 9/24) ostaju nepromijenjene. </w:t>
      </w:r>
    </w:p>
    <w:p w14:paraId="66EF309F" w14:textId="1A654E01" w:rsidR="00550FB4" w:rsidRPr="00BA64F6" w:rsidRDefault="00AA280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>Č</w:t>
      </w:r>
      <w:r w:rsidR="00550FB4" w:rsidRPr="00BA64F6">
        <w:rPr>
          <w:rFonts w:ascii="Times New Roman" w:hAnsi="Times New Roman"/>
          <w:b/>
          <w:sz w:val="24"/>
          <w:szCs w:val="24"/>
          <w:lang w:val="hr-HR"/>
        </w:rPr>
        <w:t>lanak</w:t>
      </w:r>
      <w:r w:rsidR="00536501" w:rsidRPr="00BA64F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850AF8" w:rsidRPr="00BA64F6">
        <w:rPr>
          <w:rFonts w:ascii="Times New Roman" w:hAnsi="Times New Roman"/>
          <w:b/>
          <w:sz w:val="24"/>
          <w:szCs w:val="24"/>
          <w:lang w:val="hr-HR"/>
        </w:rPr>
        <w:t>5</w:t>
      </w:r>
      <w:r w:rsidR="00550FB4" w:rsidRPr="00BA64F6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</w:p>
    <w:p w14:paraId="01292300" w14:textId="77777777" w:rsidR="00550FB4" w:rsidRPr="00BA64F6" w:rsidRDefault="00550FB4" w:rsidP="00293FD1">
      <w:pPr>
        <w:rPr>
          <w:rFonts w:ascii="Times New Roman" w:hAnsi="Times New Roman"/>
          <w:sz w:val="24"/>
          <w:szCs w:val="24"/>
          <w:lang w:val="hr-HR"/>
        </w:rPr>
      </w:pPr>
    </w:p>
    <w:p w14:paraId="532DDDCD" w14:textId="45CBD274" w:rsidR="00C13FFA" w:rsidRPr="00BA64F6" w:rsidRDefault="00C13FFA" w:rsidP="00C13FFA">
      <w:pPr>
        <w:pStyle w:val="Tijeloteksta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 xml:space="preserve">Ova Odluka stupa na snagu </w:t>
      </w:r>
      <w:r w:rsidR="00FE5FDA" w:rsidRPr="00BA64F6">
        <w:rPr>
          <w:rFonts w:ascii="Times New Roman" w:hAnsi="Times New Roman"/>
          <w:sz w:val="24"/>
          <w:szCs w:val="24"/>
          <w:lang w:val="hr-HR"/>
        </w:rPr>
        <w:t>prvog</w:t>
      </w:r>
      <w:r w:rsidRPr="00BA64F6">
        <w:rPr>
          <w:rFonts w:ascii="Times New Roman" w:hAnsi="Times New Roman"/>
          <w:sz w:val="24"/>
          <w:szCs w:val="24"/>
          <w:lang w:val="hr-HR"/>
        </w:rPr>
        <w:t xml:space="preserve"> dana od dana objave u “Službenom  glasniku Grada Opuzena“</w:t>
      </w:r>
      <w:r w:rsidR="00FE5FDA" w:rsidRPr="00BA64F6">
        <w:rPr>
          <w:rFonts w:ascii="Times New Roman" w:hAnsi="Times New Roman"/>
          <w:sz w:val="24"/>
          <w:szCs w:val="24"/>
          <w:lang w:val="hr-HR"/>
        </w:rPr>
        <w:t>.</w:t>
      </w:r>
    </w:p>
    <w:p w14:paraId="190AB58D" w14:textId="77777777" w:rsidR="00C13FFA" w:rsidRPr="00BA64F6" w:rsidRDefault="00C13FFA" w:rsidP="00C94D4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42D326A" w14:textId="5A7CE479" w:rsidR="00C94D48" w:rsidRPr="00BA64F6" w:rsidRDefault="00D00917" w:rsidP="00C94D4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KLASA</w:t>
      </w:r>
      <w:r w:rsidR="00221269" w:rsidRPr="00BA64F6">
        <w:rPr>
          <w:rFonts w:ascii="Times New Roman" w:hAnsi="Times New Roman"/>
          <w:sz w:val="24"/>
          <w:szCs w:val="24"/>
          <w:lang w:val="hr-HR"/>
        </w:rPr>
        <w:t xml:space="preserve">:    </w:t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</w:p>
    <w:p w14:paraId="74F3C573" w14:textId="0455D738" w:rsidR="00C94D48" w:rsidRPr="00BA64F6" w:rsidRDefault="00D00917" w:rsidP="00C94D4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URBROJ</w:t>
      </w:r>
      <w:r w:rsidR="00C96AAA" w:rsidRPr="00BA64F6">
        <w:rPr>
          <w:rFonts w:ascii="Times New Roman" w:hAnsi="Times New Roman"/>
          <w:sz w:val="24"/>
          <w:szCs w:val="24"/>
          <w:lang w:val="hr-HR"/>
        </w:rPr>
        <w:t xml:space="preserve">:   </w:t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</w:r>
      <w:r w:rsidR="00C94D48" w:rsidRPr="00BA64F6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</w:p>
    <w:p w14:paraId="46EACEC7" w14:textId="7E27CA08" w:rsidR="00C94D48" w:rsidRPr="00BA64F6" w:rsidRDefault="00C94D48" w:rsidP="00355F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>Opuzen</w:t>
      </w:r>
      <w:r w:rsidR="005D1E66" w:rsidRPr="00BA64F6">
        <w:rPr>
          <w:rFonts w:ascii="Times New Roman" w:hAnsi="Times New Roman"/>
          <w:sz w:val="24"/>
          <w:szCs w:val="24"/>
          <w:lang w:val="hr-HR"/>
        </w:rPr>
        <w:t>,</w:t>
      </w:r>
      <w:r w:rsidR="001A1557" w:rsidRPr="00BA64F6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D00917" w:rsidRPr="00BA64F6">
        <w:rPr>
          <w:rFonts w:ascii="Times New Roman" w:hAnsi="Times New Roman"/>
          <w:sz w:val="24"/>
          <w:szCs w:val="24"/>
          <w:lang w:val="hr-HR"/>
        </w:rPr>
        <w:t xml:space="preserve">    </w:t>
      </w:r>
      <w:r w:rsidR="00C429A5" w:rsidRPr="00BA64F6">
        <w:rPr>
          <w:rFonts w:ascii="Times New Roman" w:hAnsi="Times New Roman"/>
          <w:sz w:val="24"/>
          <w:szCs w:val="24"/>
          <w:lang w:val="hr-HR"/>
        </w:rPr>
        <w:t>.</w:t>
      </w:r>
      <w:r w:rsidR="008F3980" w:rsidRPr="00BA64F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13FFA" w:rsidRPr="00BA64F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02077">
        <w:rPr>
          <w:rFonts w:ascii="Times New Roman" w:hAnsi="Times New Roman"/>
          <w:sz w:val="24"/>
          <w:szCs w:val="24"/>
          <w:lang w:val="hr-HR"/>
        </w:rPr>
        <w:t xml:space="preserve">prosinac </w:t>
      </w:r>
      <w:r w:rsidR="007A707B" w:rsidRPr="00BA64F6">
        <w:rPr>
          <w:rFonts w:ascii="Times New Roman" w:hAnsi="Times New Roman"/>
          <w:sz w:val="24"/>
          <w:szCs w:val="24"/>
          <w:lang w:val="hr-HR"/>
        </w:rPr>
        <w:t>20</w:t>
      </w:r>
      <w:r w:rsidR="001A1557" w:rsidRPr="00BA64F6">
        <w:rPr>
          <w:rFonts w:ascii="Times New Roman" w:hAnsi="Times New Roman"/>
          <w:sz w:val="24"/>
          <w:szCs w:val="24"/>
          <w:lang w:val="hr-HR"/>
        </w:rPr>
        <w:t>2</w:t>
      </w:r>
      <w:r w:rsidR="00C13FFA" w:rsidRPr="00BA64F6">
        <w:rPr>
          <w:rFonts w:ascii="Times New Roman" w:hAnsi="Times New Roman"/>
          <w:sz w:val="24"/>
          <w:szCs w:val="24"/>
          <w:lang w:val="hr-HR"/>
        </w:rPr>
        <w:t>5</w:t>
      </w:r>
      <w:r w:rsidRPr="00BA64F6">
        <w:rPr>
          <w:rFonts w:ascii="Times New Roman" w:hAnsi="Times New Roman"/>
          <w:sz w:val="24"/>
          <w:szCs w:val="24"/>
          <w:lang w:val="hr-HR"/>
        </w:rPr>
        <w:t xml:space="preserve">. godine   </w:t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</w:p>
    <w:p w14:paraId="1E38C218" w14:textId="21AB5635" w:rsidR="00BA64F6" w:rsidRDefault="005D1E66" w:rsidP="00BA64F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A64F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55F38" w:rsidRPr="00BA64F6">
        <w:rPr>
          <w:rFonts w:ascii="Times New Roman" w:hAnsi="Times New Roman"/>
          <w:sz w:val="24"/>
          <w:szCs w:val="24"/>
          <w:lang w:val="hr-HR"/>
        </w:rPr>
        <w:tab/>
      </w:r>
      <w:r w:rsidR="00355F38" w:rsidRPr="00BA64F6">
        <w:rPr>
          <w:rFonts w:ascii="Times New Roman" w:hAnsi="Times New Roman"/>
          <w:sz w:val="24"/>
          <w:szCs w:val="24"/>
          <w:lang w:val="hr-HR"/>
        </w:rPr>
        <w:tab/>
      </w:r>
    </w:p>
    <w:p w14:paraId="0A669A33" w14:textId="22103E48" w:rsidR="005B00A6" w:rsidRPr="00BA64F6" w:rsidRDefault="00550FB4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</w:r>
      <w:r w:rsidRPr="00BA64F6">
        <w:rPr>
          <w:rFonts w:ascii="Times New Roman" w:hAnsi="Times New Roman"/>
          <w:sz w:val="24"/>
          <w:szCs w:val="24"/>
          <w:lang w:val="hr-HR"/>
        </w:rPr>
        <w:tab/>
        <w:t xml:space="preserve">   </w:t>
      </w:r>
      <w:r w:rsidRPr="00BA64F6">
        <w:rPr>
          <w:rFonts w:ascii="Times New Roman" w:hAnsi="Times New Roman"/>
          <w:sz w:val="24"/>
          <w:szCs w:val="24"/>
          <w:lang w:val="hr-HR"/>
        </w:rPr>
        <w:tab/>
        <w:t xml:space="preserve">    </w:t>
      </w:r>
      <w:r w:rsidR="00DC56F3" w:rsidRPr="00BA64F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B00A6" w:rsidRPr="00BA64F6">
        <w:rPr>
          <w:rFonts w:ascii="Times New Roman" w:hAnsi="Times New Roman"/>
          <w:bCs/>
          <w:sz w:val="24"/>
          <w:szCs w:val="24"/>
          <w:lang w:val="hr-HR"/>
        </w:rPr>
        <w:t>REPUBLIKA</w:t>
      </w:r>
      <w:r w:rsidR="00BA64F6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5B00A6" w:rsidRPr="00BA64F6">
        <w:rPr>
          <w:rFonts w:ascii="Times New Roman" w:hAnsi="Times New Roman"/>
          <w:bCs/>
          <w:sz w:val="24"/>
          <w:szCs w:val="24"/>
          <w:lang w:val="hr-HR"/>
        </w:rPr>
        <w:t>HRVATSKA</w:t>
      </w:r>
    </w:p>
    <w:p w14:paraId="1D364343" w14:textId="77777777" w:rsidR="005B00A6" w:rsidRPr="00BA64F6" w:rsidRDefault="005B00A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 xml:space="preserve">DUBROVAČKO-NERETVANSKA ŽUPANIJA </w:t>
      </w:r>
    </w:p>
    <w:p w14:paraId="45BF25AD" w14:textId="77777777" w:rsidR="005B00A6" w:rsidRPr="00BA64F6" w:rsidRDefault="005B00A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>GRAD OPUZEN</w:t>
      </w:r>
    </w:p>
    <w:p w14:paraId="51152A80" w14:textId="77777777" w:rsidR="005B00A6" w:rsidRPr="00BA64F6" w:rsidRDefault="005B00A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>GRADSKO VIJEĆE</w:t>
      </w:r>
    </w:p>
    <w:p w14:paraId="340C435F" w14:textId="77777777" w:rsidR="005B00A6" w:rsidRPr="00BA64F6" w:rsidRDefault="005B00A6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>Predsjednik</w:t>
      </w:r>
    </w:p>
    <w:p w14:paraId="5356B2DD" w14:textId="77777777" w:rsidR="00BA64F6" w:rsidRPr="00BA64F6" w:rsidRDefault="00BA64F6" w:rsidP="008C20D1">
      <w:pPr>
        <w:rPr>
          <w:rFonts w:ascii="Times New Roman" w:hAnsi="Times New Roman"/>
          <w:bCs/>
          <w:sz w:val="24"/>
          <w:szCs w:val="24"/>
          <w:lang w:val="hr-HR"/>
        </w:rPr>
      </w:pPr>
    </w:p>
    <w:p w14:paraId="60B1AE59" w14:textId="6ADC1005" w:rsidR="00550FB4" w:rsidRPr="00BA64F6" w:rsidRDefault="00C13FFA" w:rsidP="00BA64F6">
      <w:pPr>
        <w:ind w:left="3600"/>
        <w:jc w:val="right"/>
        <w:rPr>
          <w:rFonts w:ascii="Times New Roman" w:hAnsi="Times New Roman"/>
          <w:bCs/>
          <w:sz w:val="24"/>
          <w:szCs w:val="24"/>
          <w:lang w:val="hr-HR"/>
        </w:rPr>
      </w:pPr>
      <w:r w:rsidRPr="00BA64F6">
        <w:rPr>
          <w:rFonts w:ascii="Times New Roman" w:hAnsi="Times New Roman"/>
          <w:bCs/>
          <w:sz w:val="24"/>
          <w:szCs w:val="24"/>
          <w:lang w:val="hr-HR"/>
        </w:rPr>
        <w:t>Zoran Popović</w:t>
      </w:r>
    </w:p>
    <w:sectPr w:rsidR="00550FB4" w:rsidRPr="00BA64F6" w:rsidSect="003E0DA3">
      <w:headerReference w:type="default" r:id="rId7"/>
      <w:footerReference w:type="default" r:id="rId8"/>
      <w:pgSz w:w="11907" w:h="16840" w:code="9"/>
      <w:pgMar w:top="1276" w:right="70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43F3F" w14:textId="77777777" w:rsidR="00D54D19" w:rsidRDefault="00D54D19">
      <w:r>
        <w:separator/>
      </w:r>
    </w:p>
  </w:endnote>
  <w:endnote w:type="continuationSeparator" w:id="0">
    <w:p w14:paraId="0608AFF4" w14:textId="77777777" w:rsidR="00D54D19" w:rsidRDefault="00D5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-Times New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R 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DF99" w14:textId="77777777" w:rsidR="009C7F4E" w:rsidRDefault="009C7F4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01AB9" w14:textId="77777777" w:rsidR="00D54D19" w:rsidRDefault="00D54D19">
      <w:r>
        <w:separator/>
      </w:r>
    </w:p>
  </w:footnote>
  <w:footnote w:type="continuationSeparator" w:id="0">
    <w:p w14:paraId="2E4CB18C" w14:textId="77777777" w:rsidR="00D54D19" w:rsidRDefault="00D5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8B52" w14:textId="5BBF6CA5" w:rsidR="00AA58F3" w:rsidRPr="00AA58F3" w:rsidRDefault="00AA58F3" w:rsidP="00AA58F3">
    <w:pPr>
      <w:pStyle w:val="Zaglavlje"/>
      <w:jc w:val="right"/>
      <w:rPr>
        <w:i/>
        <w:iCs/>
      </w:rPr>
    </w:pPr>
    <w:r w:rsidRPr="00AA58F3">
      <w:rPr>
        <w:i/>
        <w:iCs/>
      </w:rP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08"/>
    <w:rsid w:val="00021480"/>
    <w:rsid w:val="00076F31"/>
    <w:rsid w:val="000825D4"/>
    <w:rsid w:val="00082E68"/>
    <w:rsid w:val="000B50B5"/>
    <w:rsid w:val="000C307C"/>
    <w:rsid w:val="000D4F10"/>
    <w:rsid w:val="001048F2"/>
    <w:rsid w:val="001506F7"/>
    <w:rsid w:val="001604C3"/>
    <w:rsid w:val="00175EA2"/>
    <w:rsid w:val="00183504"/>
    <w:rsid w:val="001952C6"/>
    <w:rsid w:val="001A1557"/>
    <w:rsid w:val="001A1982"/>
    <w:rsid w:val="001B29A1"/>
    <w:rsid w:val="001B4D19"/>
    <w:rsid w:val="001C4489"/>
    <w:rsid w:val="001D3A67"/>
    <w:rsid w:val="001E50D1"/>
    <w:rsid w:val="001F0B31"/>
    <w:rsid w:val="00220C6C"/>
    <w:rsid w:val="00221269"/>
    <w:rsid w:val="00224437"/>
    <w:rsid w:val="00240630"/>
    <w:rsid w:val="00261B28"/>
    <w:rsid w:val="00272306"/>
    <w:rsid w:val="00293FD1"/>
    <w:rsid w:val="00296BCA"/>
    <w:rsid w:val="002C6455"/>
    <w:rsid w:val="002E5C5A"/>
    <w:rsid w:val="002F2A08"/>
    <w:rsid w:val="00301BA9"/>
    <w:rsid w:val="00355F38"/>
    <w:rsid w:val="003650CA"/>
    <w:rsid w:val="00382217"/>
    <w:rsid w:val="0038598A"/>
    <w:rsid w:val="00390215"/>
    <w:rsid w:val="003B1020"/>
    <w:rsid w:val="003E0DA3"/>
    <w:rsid w:val="00401907"/>
    <w:rsid w:val="00402835"/>
    <w:rsid w:val="00416F43"/>
    <w:rsid w:val="00432B25"/>
    <w:rsid w:val="004417A4"/>
    <w:rsid w:val="004429A2"/>
    <w:rsid w:val="00455765"/>
    <w:rsid w:val="004569D0"/>
    <w:rsid w:val="00457603"/>
    <w:rsid w:val="0046063D"/>
    <w:rsid w:val="00464B60"/>
    <w:rsid w:val="004652CF"/>
    <w:rsid w:val="004704A8"/>
    <w:rsid w:val="004B66E2"/>
    <w:rsid w:val="004D4331"/>
    <w:rsid w:val="00507F98"/>
    <w:rsid w:val="00514BD0"/>
    <w:rsid w:val="00515242"/>
    <w:rsid w:val="00515C60"/>
    <w:rsid w:val="00536501"/>
    <w:rsid w:val="00544BDC"/>
    <w:rsid w:val="0054554C"/>
    <w:rsid w:val="00550FB4"/>
    <w:rsid w:val="005665E7"/>
    <w:rsid w:val="00566C32"/>
    <w:rsid w:val="00583750"/>
    <w:rsid w:val="00594963"/>
    <w:rsid w:val="005A516E"/>
    <w:rsid w:val="005B00A6"/>
    <w:rsid w:val="005B7F7B"/>
    <w:rsid w:val="005C5A9F"/>
    <w:rsid w:val="005D1E66"/>
    <w:rsid w:val="00606F85"/>
    <w:rsid w:val="00607B81"/>
    <w:rsid w:val="006150E2"/>
    <w:rsid w:val="006163B6"/>
    <w:rsid w:val="006363E8"/>
    <w:rsid w:val="006428A7"/>
    <w:rsid w:val="00643B10"/>
    <w:rsid w:val="00655D4F"/>
    <w:rsid w:val="006562B1"/>
    <w:rsid w:val="00667B83"/>
    <w:rsid w:val="006D137B"/>
    <w:rsid w:val="006D6A5F"/>
    <w:rsid w:val="006D7A92"/>
    <w:rsid w:val="00703D0D"/>
    <w:rsid w:val="007100D8"/>
    <w:rsid w:val="00726F7B"/>
    <w:rsid w:val="007341C0"/>
    <w:rsid w:val="00741788"/>
    <w:rsid w:val="00771997"/>
    <w:rsid w:val="00776347"/>
    <w:rsid w:val="0079559B"/>
    <w:rsid w:val="007962EE"/>
    <w:rsid w:val="007A35D7"/>
    <w:rsid w:val="007A707B"/>
    <w:rsid w:val="007A75F8"/>
    <w:rsid w:val="007F452C"/>
    <w:rsid w:val="007F5894"/>
    <w:rsid w:val="007F61B2"/>
    <w:rsid w:val="00806B3D"/>
    <w:rsid w:val="00807134"/>
    <w:rsid w:val="00827849"/>
    <w:rsid w:val="00835EBB"/>
    <w:rsid w:val="00850AF8"/>
    <w:rsid w:val="00867E0C"/>
    <w:rsid w:val="00892C0D"/>
    <w:rsid w:val="008B0B7E"/>
    <w:rsid w:val="008C20D1"/>
    <w:rsid w:val="008C711A"/>
    <w:rsid w:val="008D48F7"/>
    <w:rsid w:val="008E3AAB"/>
    <w:rsid w:val="008E5CF1"/>
    <w:rsid w:val="008F3980"/>
    <w:rsid w:val="008F5DD5"/>
    <w:rsid w:val="00902077"/>
    <w:rsid w:val="00907D23"/>
    <w:rsid w:val="009143EA"/>
    <w:rsid w:val="009168C6"/>
    <w:rsid w:val="0094635A"/>
    <w:rsid w:val="009578CE"/>
    <w:rsid w:val="0097610B"/>
    <w:rsid w:val="00984C21"/>
    <w:rsid w:val="00986646"/>
    <w:rsid w:val="009921F1"/>
    <w:rsid w:val="009A5267"/>
    <w:rsid w:val="009C0DDD"/>
    <w:rsid w:val="009C2C8F"/>
    <w:rsid w:val="009C7F4E"/>
    <w:rsid w:val="009F71A1"/>
    <w:rsid w:val="00A04F28"/>
    <w:rsid w:val="00A6533E"/>
    <w:rsid w:val="00A74E32"/>
    <w:rsid w:val="00A853BC"/>
    <w:rsid w:val="00A91C70"/>
    <w:rsid w:val="00AA071C"/>
    <w:rsid w:val="00AA2808"/>
    <w:rsid w:val="00AA58F3"/>
    <w:rsid w:val="00AC636D"/>
    <w:rsid w:val="00AD5F09"/>
    <w:rsid w:val="00AE0511"/>
    <w:rsid w:val="00B008DB"/>
    <w:rsid w:val="00B24611"/>
    <w:rsid w:val="00B47B97"/>
    <w:rsid w:val="00B6182D"/>
    <w:rsid w:val="00B65E71"/>
    <w:rsid w:val="00B663D9"/>
    <w:rsid w:val="00B72AA6"/>
    <w:rsid w:val="00B9027E"/>
    <w:rsid w:val="00B927E5"/>
    <w:rsid w:val="00BA64F6"/>
    <w:rsid w:val="00BD69A2"/>
    <w:rsid w:val="00C00DB6"/>
    <w:rsid w:val="00C13FFA"/>
    <w:rsid w:val="00C22EF4"/>
    <w:rsid w:val="00C34BB8"/>
    <w:rsid w:val="00C429A5"/>
    <w:rsid w:val="00C44B99"/>
    <w:rsid w:val="00C5151B"/>
    <w:rsid w:val="00C64AE3"/>
    <w:rsid w:val="00C72555"/>
    <w:rsid w:val="00C754C5"/>
    <w:rsid w:val="00C806C3"/>
    <w:rsid w:val="00C83C40"/>
    <w:rsid w:val="00C94971"/>
    <w:rsid w:val="00C94D48"/>
    <w:rsid w:val="00C96AAA"/>
    <w:rsid w:val="00CB0636"/>
    <w:rsid w:val="00CB763F"/>
    <w:rsid w:val="00D00917"/>
    <w:rsid w:val="00D12DBC"/>
    <w:rsid w:val="00D12F81"/>
    <w:rsid w:val="00D20331"/>
    <w:rsid w:val="00D54D19"/>
    <w:rsid w:val="00D553D3"/>
    <w:rsid w:val="00D87953"/>
    <w:rsid w:val="00DA7A9F"/>
    <w:rsid w:val="00DB54E9"/>
    <w:rsid w:val="00DB6BA1"/>
    <w:rsid w:val="00DC56F3"/>
    <w:rsid w:val="00DD2DFB"/>
    <w:rsid w:val="00DF3977"/>
    <w:rsid w:val="00E14FBD"/>
    <w:rsid w:val="00E1625A"/>
    <w:rsid w:val="00E311F6"/>
    <w:rsid w:val="00E37CD4"/>
    <w:rsid w:val="00E73293"/>
    <w:rsid w:val="00E80166"/>
    <w:rsid w:val="00E8167A"/>
    <w:rsid w:val="00EB1F45"/>
    <w:rsid w:val="00EB5A00"/>
    <w:rsid w:val="00EC03EF"/>
    <w:rsid w:val="00EC0E3A"/>
    <w:rsid w:val="00ED3977"/>
    <w:rsid w:val="00ED7C04"/>
    <w:rsid w:val="00F26579"/>
    <w:rsid w:val="00F27F2E"/>
    <w:rsid w:val="00F35C46"/>
    <w:rsid w:val="00F41C91"/>
    <w:rsid w:val="00F41F5D"/>
    <w:rsid w:val="00F542A5"/>
    <w:rsid w:val="00F67E18"/>
    <w:rsid w:val="00FB515B"/>
    <w:rsid w:val="00FC130D"/>
    <w:rsid w:val="00FD6C4E"/>
    <w:rsid w:val="00FE5FDA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538F3"/>
  <w15:docId w15:val="{A4411F79-6C30-4FCA-BCDA-596BD437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F28"/>
    <w:pPr>
      <w:overflowPunct w:val="0"/>
      <w:autoSpaceDE w:val="0"/>
      <w:autoSpaceDN w:val="0"/>
      <w:adjustRightInd w:val="0"/>
      <w:textAlignment w:val="baseline"/>
    </w:pPr>
    <w:rPr>
      <w:rFonts w:ascii="HRHelvetica" w:hAnsi="HRHelvetica"/>
      <w:sz w:val="22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4F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A04F28"/>
  </w:style>
  <w:style w:type="paragraph" w:styleId="Tijeloteksta">
    <w:name w:val="Body Text"/>
    <w:basedOn w:val="Normal"/>
    <w:rsid w:val="00A04F28"/>
    <w:pPr>
      <w:jc w:val="both"/>
    </w:pPr>
    <w:rPr>
      <w:rFonts w:ascii="HR-Times New Roman" w:hAnsi="HR-Times New Roman"/>
    </w:rPr>
  </w:style>
  <w:style w:type="paragraph" w:customStyle="1" w:styleId="BodyText21">
    <w:name w:val="Body Text 21"/>
    <w:basedOn w:val="Normal"/>
    <w:rsid w:val="00A04F28"/>
    <w:pPr>
      <w:ind w:firstLine="720"/>
      <w:jc w:val="both"/>
    </w:pPr>
    <w:rPr>
      <w:rFonts w:ascii="HR Arial" w:hAnsi="HR Arial"/>
      <w:sz w:val="20"/>
      <w:lang w:val="hr-HR"/>
    </w:rPr>
  </w:style>
  <w:style w:type="paragraph" w:styleId="Tekstbalonia">
    <w:name w:val="Balloon Text"/>
    <w:basedOn w:val="Normal"/>
    <w:semiHidden/>
    <w:rsid w:val="003E0DA3"/>
    <w:rPr>
      <w:rFonts w:ascii="Tahoma" w:hAnsi="Tahoma" w:cs="Tahoma"/>
      <w:sz w:val="16"/>
      <w:szCs w:val="16"/>
    </w:rPr>
  </w:style>
  <w:style w:type="paragraph" w:styleId="Zaglavlje">
    <w:name w:val="header"/>
    <w:aliases w:val=" Char,Char"/>
    <w:basedOn w:val="Normal"/>
    <w:link w:val="ZaglavljeChar"/>
    <w:rsid w:val="007F61B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Times New Roman" w:hAnsi="Times New Roman"/>
      <w:lang w:val="hr-HR" w:eastAsia="en-US"/>
    </w:rPr>
  </w:style>
  <w:style w:type="character" w:customStyle="1" w:styleId="ZaglavljeChar">
    <w:name w:val="Zaglavlje Char"/>
    <w:aliases w:val=" Char Char,Char Char"/>
    <w:basedOn w:val="Zadanifontodlomka"/>
    <w:link w:val="Zaglavlje"/>
    <w:rsid w:val="007F61B2"/>
    <w:rPr>
      <w:sz w:val="22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FB77-E64C-41AC-8878-FDAF4042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Na temelju ~lanka 4. Zakona o prora~unu (“Narodne novine” broj 92/94), ~lanka 55. stavak 1., ~lanka 68. stavci 2., 3. i 4. Zakona o financiranju jedinica lokalne samouprave i uprave (“Narodne novine” broj 117/93), te ~lanka 43. alineja 5. Statuta op}ine</vt:lpstr>
      <vt:lpstr>_Na temelju ~lanka 4. Zakona o prora~unu (“Narodne novine” broj 92/94), ~lanka 55. stavak 1., ~lanka 68. stavci 2., 3. i 4. Zakona o financiranju jedinica lokalne samouprave i uprave (“Narodne novine” broj 117/93), te ~lanka 43. alineja 5. Statuta op}ine</vt:lpstr>
    </vt:vector>
  </TitlesOfParts>
  <Company>FINE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~lanka 4. Zakona o prora~unu (“Narodne novine” broj 92/94), ~lanka 55. stavak 1., ~lanka 68. stavci 2., 3. i 4. Zakona o financiranju jedinica lokalne samouprave i uprave (“Narodne novine” broj 117/93), te ~lanka 43. alineja 5. Statuta op}ine</dc:title>
  <dc:creator>Ivica Marjanovic</dc:creator>
  <cp:lastModifiedBy>Magdalena Krvavac</cp:lastModifiedBy>
  <cp:revision>6</cp:revision>
  <cp:lastPrinted>2021-12-16T12:42:00Z</cp:lastPrinted>
  <dcterms:created xsi:type="dcterms:W3CDTF">2025-12-16T14:46:00Z</dcterms:created>
  <dcterms:modified xsi:type="dcterms:W3CDTF">2025-12-17T07:07:00Z</dcterms:modified>
</cp:coreProperties>
</file>